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C57C54" w:rsidP="006F4BDB">
      <w:pPr>
        <w:ind w:firstLine="709"/>
        <w:contextualSpacing/>
        <w:jc w:val="both"/>
        <w:rPr>
          <w:b/>
          <w:bCs/>
          <w:szCs w:val="28"/>
        </w:rPr>
      </w:pPr>
      <w:r w:rsidRPr="00C57C54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256070" w:rsidRDefault="00256070" w:rsidP="00256070">
      <w:pPr>
        <w:spacing w:line="276" w:lineRule="auto"/>
        <w:contextualSpacing/>
        <w:jc w:val="center"/>
        <w:rPr>
          <w:bCs/>
          <w:iCs/>
          <w:szCs w:val="28"/>
        </w:rPr>
      </w:pPr>
      <w:r w:rsidRPr="00256070">
        <w:rPr>
          <w:bCs/>
          <w:iCs/>
          <w:szCs w:val="28"/>
        </w:rPr>
        <w:t>Итоги государственн</w:t>
      </w:r>
      <w:bookmarkStart w:id="0" w:name="_GoBack"/>
      <w:bookmarkEnd w:id="0"/>
      <w:r w:rsidRPr="00256070">
        <w:rPr>
          <w:bCs/>
          <w:iCs/>
          <w:szCs w:val="28"/>
        </w:rPr>
        <w:t>ого земельного надзора за 1 полугодие 2024 года</w:t>
      </w:r>
    </w:p>
    <w:p w:rsidR="00256070" w:rsidRPr="00256070" w:rsidRDefault="00256070" w:rsidP="0025607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256070" w:rsidRPr="00256070" w:rsidRDefault="00256070" w:rsidP="0025607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56070">
        <w:rPr>
          <w:bCs/>
          <w:iCs/>
          <w:szCs w:val="28"/>
        </w:rPr>
        <w:t>В рамках осуществления государственного земельного надзора госземинспекторами Управления Росреестра по Чеченской Республике за 1 полугодие 2024 года проведено 19 контрольных (надзорных) мероприятий без взаимодействия с контролируемыми лицами на общей площади 6,6 тыс.га.</w:t>
      </w:r>
    </w:p>
    <w:p w:rsidR="00256070" w:rsidRPr="00256070" w:rsidRDefault="00256070" w:rsidP="0025607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56070">
        <w:rPr>
          <w:bCs/>
          <w:iCs/>
          <w:szCs w:val="28"/>
        </w:rPr>
        <w:t>На основании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 плановые контрольные мероприятия со взаимодействием с контролируемыми лицами в рамках государственного земельного надзора в 2024 году не проводятся.</w:t>
      </w:r>
    </w:p>
    <w:p w:rsidR="00256070" w:rsidRPr="00256070" w:rsidRDefault="00256070" w:rsidP="0025607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56070">
        <w:rPr>
          <w:bCs/>
          <w:iCs/>
          <w:szCs w:val="28"/>
        </w:rPr>
        <w:t>В результате проведенных контрольных (надзорных) мероприятий без взаимодействия с контролируемыми лицами, а также по результатам рассмотрения информации, поступающей от граждан, юридических лиц и иных служб и ведомств, госземинспекторами выявлены признаки нарушений обязательных требований земельного законодательства на площади 186 га.</w:t>
      </w:r>
    </w:p>
    <w:p w:rsidR="002068FF" w:rsidRPr="002068FF" w:rsidRDefault="002068FF" w:rsidP="002068FF">
      <w:pPr>
        <w:ind w:firstLine="709"/>
        <w:contextualSpacing/>
        <w:jc w:val="right"/>
        <w:rPr>
          <w:bCs/>
          <w:iCs/>
          <w:szCs w:val="28"/>
        </w:rPr>
      </w:pPr>
    </w:p>
    <w:p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366CD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089F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A2DA9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57C54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4166"/>
    <w:rsid w:val="00F938B9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5D68-A899-4560-B5C7-523B57D3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07-11T08:45:00Z</dcterms:created>
  <dcterms:modified xsi:type="dcterms:W3CDTF">2024-07-22T06:12:00Z</dcterms:modified>
</cp:coreProperties>
</file>